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C118BA" w:rsidP="00C85628">
      <w:pPr>
        <w:rPr>
          <w:rFonts w:asciiTheme="majorHAnsi" w:hAnsiTheme="majorHAnsi"/>
          <w:b/>
          <w:sz w:val="28"/>
          <w:szCs w:val="28"/>
        </w:rPr>
      </w:pPr>
      <w:r w:rsidRPr="00C118BA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1.95pt;margin-top:-5.65pt;width:388.5pt;height:36.05pt;z-index:251659776" fillcolor="#fc0" strokecolor="black [3213]" strokeweight="1.5pt">
            <v:fill color2="#06f"/>
            <v:shadow color="#e5b8b7 [1301]" opacity=".5" offset="-6pt,-6pt"/>
            <v:textpath style="font-family:&quot;Arial Black&quot;;v-text-kern:t" trim="t" fitpath="t" string="Obrázkové Sudoku"/>
            <w10:wrap type="square" side="right"/>
          </v:shape>
        </w:pict>
      </w:r>
    </w:p>
    <w:p w:rsidR="00617119" w:rsidRPr="00617119" w:rsidRDefault="00617119" w:rsidP="00617119">
      <w:pPr>
        <w:spacing w:after="0" w:line="240" w:lineRule="auto"/>
        <w:jc w:val="center"/>
        <w:rPr>
          <w:sz w:val="16"/>
          <w:szCs w:val="16"/>
        </w:rPr>
      </w:pPr>
    </w:p>
    <w:p w:rsidR="00CE062D" w:rsidRDefault="00C85628" w:rsidP="0061711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6061F">
        <w:rPr>
          <w:sz w:val="28"/>
          <w:szCs w:val="28"/>
        </w:rPr>
        <w:br w:type="textWrapping" w:clear="all"/>
      </w:r>
      <w:r w:rsidR="00FC4A8D">
        <w:rPr>
          <w:rFonts w:asciiTheme="majorHAnsi" w:hAnsiTheme="majorHAnsi"/>
          <w:b/>
          <w:sz w:val="28"/>
          <w:szCs w:val="28"/>
        </w:rPr>
        <w:t>Doplň do tabulky obrázky tak, aby se v žádném řádku, sloupci ani čtverci žádný z obrázků neopakoval. Všechny obrázky budou v tabulce 4x.</w:t>
      </w:r>
    </w:p>
    <w:p w:rsidR="00DE7843" w:rsidRPr="00617119" w:rsidRDefault="00DE7843" w:rsidP="006B75F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1"/>
        <w:gridCol w:w="1501"/>
        <w:gridCol w:w="1501"/>
        <w:gridCol w:w="1502"/>
      </w:tblGrid>
      <w:tr w:rsidR="00DE7843" w:rsidTr="00617119">
        <w:trPr>
          <w:trHeight w:val="1260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98" type="#_x0000_t12" style="position:absolute;left:0;text-align:left;margin-left:14.8pt;margin-top:2.35pt;width:42.1pt;height:38.75pt;z-index:251648512" fillcolor="yellow" strokecolor="#fc0" strokeweight="2.25pt"/>
              </w:pic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399" type="#_x0000_t74" style="position:absolute;left:0;text-align:left;margin-left:15.4pt;margin-top:13.45pt;width:36.15pt;height:25.6pt;z-index:251649536;mso-position-horizontal-relative:text;mso-position-vertical-relative:text" fillcolor="red" strokecolor="#c00000" strokeweight="2.25pt"/>
              </w:pic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rect id="_x0000_s1400" style="position:absolute;left:0;text-align:left;margin-left:19.4pt;margin-top:9.15pt;width:29.45pt;height:25.55pt;z-index:251650560;mso-position-horizontal-relative:text;mso-position-vertical-relative:text" fillcolor="#92d050" strokecolor="#00b050" strokeweight="2.25pt"/>
              </w:pict>
            </w:r>
            <w:r w:rsidR="00DE7843">
              <w:rPr>
                <w:rFonts w:asciiTheme="majorHAnsi" w:hAnsiTheme="majorHAnsi"/>
                <w:sz w:val="28"/>
                <w:szCs w:val="28"/>
              </w:rPr>
              <w:t xml:space="preserve">          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402" type="#_x0000_t12" style="position:absolute;left:0;text-align:left;margin-left:9.8pt;margin-top:-15.2pt;width:42.1pt;height:38.75pt;z-index:251651584;mso-position-horizontal-relative:text;mso-position-vertical-relative:text" fillcolor="yellow" strokecolor="#fc0" strokeweight="2.25pt"/>
              </w:pict>
            </w:r>
          </w:p>
        </w:tc>
        <w:tc>
          <w:tcPr>
            <w:tcW w:w="15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404" type="#_x0000_t74" style="position:absolute;left:0;text-align:left;margin-left:13.4pt;margin-top:-1.5pt;width:36.15pt;height:25.6pt;z-index:251652608;mso-position-horizontal-relative:text;mso-position-vertical-relative:text" fillcolor="red" strokecolor="#c00000" strokeweight="2.25pt"/>
              </w:pict>
            </w: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rect id="_x0000_s1407" style="position:absolute;left:0;text-align:left;margin-left:15.85pt;margin-top:.75pt;width:29.45pt;height:25.55pt;z-index:251653632;mso-position-horizontal-relative:text;mso-position-vertical-relative:text" fillcolor="#92d050" strokecolor="#00b050" strokeweight="2.25pt"/>
              </w:pic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18BA">
              <w:rPr>
                <w:rFonts w:asciiTheme="majorHAnsi" w:hAnsiTheme="majorHAnsi"/>
                <w:b/>
                <w:noProof/>
                <w:sz w:val="28"/>
                <w:szCs w:val="28"/>
                <w:lang w:eastAsia="cs-CZ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409" type="#_x0000_t5" style="position:absolute;left:0;text-align:left;margin-left:22.85pt;margin-top:-4.8pt;width:24pt;height:31pt;z-index:251671040;mso-position-horizontal-relative:text;mso-position-vertical-relative:text" fillcolor="#6ff" strokecolor="#0070c0" strokeweight="2.25pt"/>
              </w:pic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18BA">
              <w:rPr>
                <w:rFonts w:asciiTheme="majorHAnsi" w:hAnsiTheme="majorHAnsi"/>
                <w:b/>
                <w:noProof/>
                <w:sz w:val="28"/>
                <w:szCs w:val="28"/>
                <w:lang w:eastAsia="cs-CZ"/>
              </w:rPr>
              <w:pict>
                <v:shape id="_x0000_s1401" type="#_x0000_t5" style="position:absolute;left:0;text-align:left;margin-left:19.4pt;margin-top:13.9pt;width:24pt;height:31pt;z-index:251654656;mso-position-horizontal-relative:text;mso-position-vertical-relative:text" fillcolor="#6ff" strokecolor="#0070c0" strokeweight="2.25pt"/>
              </w:pict>
            </w:r>
          </w:p>
        </w:tc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118B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18BA">
              <w:rPr>
                <w:rFonts w:asciiTheme="majorHAnsi" w:hAnsiTheme="majorHAnsi"/>
                <w:b/>
                <w:noProof/>
                <w:sz w:val="28"/>
                <w:szCs w:val="28"/>
                <w:lang w:eastAsia="cs-CZ"/>
              </w:rPr>
              <w:pict>
                <v:shape id="_x0000_s1405" type="#_x0000_t74" style="position:absolute;left:0;text-align:left;margin-left:16.45pt;margin-top:6.95pt;width:36.15pt;height:25.6pt;z-index:251655680;mso-position-horizontal-relative:text;mso-position-vertical-relative:text" fillcolor="red" strokecolor="#c00000" strokeweight="2.25pt"/>
              </w:pict>
            </w:r>
          </w:p>
        </w:tc>
        <w:tc>
          <w:tcPr>
            <w:tcW w:w="15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7843" w:rsidRPr="00DE7843" w:rsidRDefault="00DE7843" w:rsidP="00617119">
      <w:pPr>
        <w:spacing w:after="0" w:line="240" w:lineRule="auto"/>
        <w:ind w:left="7788" w:firstLine="708"/>
        <w:rPr>
          <w:rFonts w:asciiTheme="majorHAnsi" w:hAnsiTheme="majorHAnsi"/>
          <w:b/>
          <w:sz w:val="28"/>
          <w:szCs w:val="28"/>
          <w:u w:val="single"/>
        </w:rPr>
      </w:pPr>
      <w:r w:rsidRPr="00DE7843">
        <w:rPr>
          <w:rFonts w:asciiTheme="majorHAnsi" w:hAnsiTheme="majorHAnsi"/>
          <w:b/>
          <w:sz w:val="28"/>
          <w:szCs w:val="28"/>
          <w:u w:val="single"/>
        </w:rPr>
        <w:t>DOPLŇ:</w:t>
      </w: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18BA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03" type="#_x0000_t12" style="position:absolute;margin-left:145.45pt;margin-top:9.1pt;width:35.4pt;height:32.7pt;z-index:251656704" fillcolor="yellow" strokecolor="#fc0" strokeweight="2.25pt"/>
        </w:pict>
      </w:r>
    </w:p>
    <w:p w:rsidR="00DE7843" w:rsidRDefault="00DE784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C118B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ect id="_x0000_s1408" style="position:absolute;margin-left:145.45pt;margin-top:15.3pt;width:29.45pt;height:25.55pt;z-index:251670016" fillcolor="#92d050" strokecolor="#00b050" strokeweight="2.25pt"/>
        </w:pict>
      </w:r>
    </w:p>
    <w:p w:rsidR="00DE7843" w:rsidRDefault="00DE784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C118B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410" type="#_x0000_t5" style="position:absolute;margin-left:153.1pt;margin-top:6.95pt;width:24pt;height:31pt;z-index:251672064" fillcolor="#6ff" strokecolor="#0070c0" strokeweight="2.25pt"/>
        </w:pict>
      </w:r>
    </w:p>
    <w:p w:rsidR="00DE7843" w:rsidRPr="00DE7843" w:rsidRDefault="00617119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</w:t>
      </w:r>
      <w:r w:rsidR="00DE7843">
        <w:rPr>
          <w:rFonts w:asciiTheme="majorHAnsi" w:hAnsiTheme="majorHAnsi"/>
          <w:b/>
          <w:sz w:val="40"/>
          <w:szCs w:val="40"/>
        </w:rPr>
        <w:t xml:space="preserve"> x</w:t>
      </w:r>
    </w:p>
    <w:p w:rsidR="00DE7843" w:rsidRP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406" type="#_x0000_t74" style="position:absolute;margin-left:150.65pt;margin-top:15.5pt;width:36.15pt;height:25.6pt;z-index:251657728" fillcolor="red" strokecolor="#c00000" strokeweight="2.25pt"/>
        </w:pict>
      </w:r>
    </w:p>
    <w:p w:rsidR="00DE7843" w:rsidRPr="00DE7843" w:rsidRDefault="00DE784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 x</w:t>
      </w:r>
    </w:p>
    <w:p w:rsidR="00DE7843" w:rsidRDefault="00DE7843" w:rsidP="00617119">
      <w:pPr>
        <w:spacing w:after="0" w:line="240" w:lineRule="auto"/>
        <w:ind w:left="709" w:firstLine="709"/>
        <w:rPr>
          <w:rFonts w:asciiTheme="majorHAnsi" w:hAnsiTheme="majorHAnsi"/>
          <w:sz w:val="28"/>
          <w:szCs w:val="28"/>
        </w:rPr>
      </w:pPr>
    </w:p>
    <w:p w:rsidR="00617119" w:rsidRPr="00617119" w:rsidRDefault="00617119" w:rsidP="00617119">
      <w:pPr>
        <w:spacing w:after="0" w:line="240" w:lineRule="auto"/>
        <w:ind w:left="709" w:firstLine="709"/>
        <w:rPr>
          <w:rFonts w:asciiTheme="majorHAnsi" w:hAnsiTheme="majorHAnsi"/>
          <w:sz w:val="20"/>
          <w:szCs w:val="20"/>
        </w:rPr>
      </w:pPr>
    </w:p>
    <w:p w:rsidR="00F74F78" w:rsidRDefault="00F74F78" w:rsidP="00617119">
      <w:pPr>
        <w:pBdr>
          <w:bottom w:val="dashDotStroked" w:sz="24" w:space="1" w:color="FFC000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17119" w:rsidRPr="00617119" w:rsidRDefault="00617119" w:rsidP="00E103E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17119" w:rsidRDefault="00617119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8"/>
        <w:gridCol w:w="1558"/>
        <w:gridCol w:w="1558"/>
        <w:gridCol w:w="1559"/>
      </w:tblGrid>
      <w:tr w:rsidR="00093388" w:rsidTr="00617119">
        <w:trPr>
          <w:trHeight w:val="1379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305" type="#_x0000_t183" style="position:absolute;left:0;text-align:left;margin-left:13.1pt;margin-top:8.05pt;width:39.5pt;height:35.2pt;z-index:251643392;mso-position-horizontal-relative:text;mso-position-vertical-relative:text" fillcolor="#ff6" strokecolor="#ffc000" strokeweight="2.25pt"/>
              </w:pic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316" type="#_x0000_t22" style="position:absolute;left:0;text-align:left;margin-left:27.6pt;margin-top:-6.3pt;width:22.55pt;height:30.95pt;z-index:251645440;mso-position-horizontal-relative:text;mso-position-vertical-relative:text" fillcolor="#3cf" strokecolor="#03c" strokeweight="2.25pt"/>
              </w:pic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304" type="#_x0000_t96" style="position:absolute;left:0;text-align:left;margin-left:11.4pt;margin-top:.25pt;width:39.6pt;height:37.75pt;z-index:251644416;mso-position-horizontal-relative:text;mso-position-vertical-relative:text" fillcolor="#9f6" strokecolor="green" strokeweight="2.25pt"/>
              </w:pict>
            </w:r>
          </w:p>
        </w:tc>
        <w:tc>
          <w:tcPr>
            <w:tcW w:w="155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13" type="#_x0000_t13" style="position:absolute;left:0;text-align:left;margin-left:9.5pt;margin-top:-5.6pt;width:45.75pt;height:22.7pt;z-index:251646464;mso-position-horizontal-relative:text;mso-position-vertical-relative:text" fillcolor="red" strokecolor="#c00000" strokeweight="2.25pt"/>
              </w:pict>
            </w: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7" type="#_x0000_t22" style="position:absolute;left:0;text-align:left;margin-left:21.65pt;margin-top:-5.2pt;width:22.55pt;height:30.95pt;z-index:251665920;mso-position-horizontal-relative:text;mso-position-vertical-relative:text" fillcolor="#3cf" strokecolor="#03c" strokeweight="2.25pt"/>
              </w:pic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72" type="#_x0000_t13" style="position:absolute;left:0;text-align:left;margin-left:7.45pt;margin-top:15.4pt;width:45.75pt;height:22.7pt;z-index:251668992;mso-position-horizontal-relative:text;mso-position-vertical-relative:text" fillcolor="red" strokecolor="#c00000" strokeweight="2.25pt"/>
              </w:pic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3" type="#_x0000_t96" style="position:absolute;left:0;text-align:left;margin-left:18.25pt;margin-top:-6.15pt;width:39.6pt;height:37.75pt;z-index:251663872;mso-position-horizontal-relative:text;mso-position-vertical-relative:text" fillcolor="#9f6" strokecolor="green" strokeweight="2.25pt"/>
              </w:pic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59" type="#_x0000_t183" style="position:absolute;left:0;text-align:left;margin-left:17.35pt;margin-top:5.55pt;width:38.55pt;height:35.2pt;z-index:251660800;mso-position-horizontal-relative:text;mso-position-vertical-relative:text" fillcolor="#ff6" strokecolor="#ffc000" strokeweight="2.25pt"/>
              </w:pict>
            </w: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62" type="#_x0000_t96" style="position:absolute;left:0;text-align:left;margin-left:13pt;margin-top:-7.2pt;width:39.6pt;height:37.75pt;z-index:251662848;mso-position-horizontal-relative:text;mso-position-vertical-relative:text" fillcolor="#9f6" strokecolor="green" strokeweight="2.25pt"/>
              </w:pict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C118B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315" type="#_x0000_t13" style="position:absolute;left:0;text-align:left;margin-left:11.45pt;margin-top:-2.75pt;width:45.75pt;height:22.7pt;z-index:251658752;mso-position-horizontal-relative:text;mso-position-vertical-relative:text" fillcolor="red" strokecolor="#c00000" strokeweight="2.25pt"/>
              </w:pic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74F78" w:rsidRPr="00DE7843" w:rsidRDefault="00DE7843" w:rsidP="00DE7843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  <w:u w:val="single"/>
        </w:rPr>
      </w:pPr>
      <w:r w:rsidRPr="00DE7843">
        <w:rPr>
          <w:rFonts w:asciiTheme="majorHAnsi" w:hAnsiTheme="majorHAnsi"/>
          <w:b/>
          <w:sz w:val="28"/>
          <w:szCs w:val="28"/>
          <w:u w:val="single"/>
        </w:rPr>
        <w:t>DOPLŇ:</w:t>
      </w:r>
    </w:p>
    <w:p w:rsidR="00F74F78" w:rsidRDefault="00C118BA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18BA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61" type="#_x0000_t183" style="position:absolute;margin-left:61.95pt;margin-top:12.1pt;width:39.6pt;height:41.5pt;z-index:251661824" fillcolor="#ff6" strokecolor="#ffc000" strokeweight="2.25pt"/>
        </w:pict>
      </w:r>
    </w:p>
    <w:p w:rsidR="00F74F78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C118BA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65" type="#_x0000_t22" style="position:absolute;margin-left:74.25pt;margin-top:-.1pt;width:22.55pt;height:30.95pt;z-index:251664896" fillcolor="#3cf" strokecolor="#03c" strokeweight="2.25pt"/>
        </w:pict>
      </w:r>
      <w:r w:rsidR="00DE7843"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C118B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C118BA"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371" type="#_x0000_t96" style="position:absolute;margin-left:68.7pt;margin-top:15.05pt;width:39.6pt;height:37.75pt;z-index:251667968" fillcolor="#9f6" strokecolor="green" strokeweight="2.25pt"/>
        </w:pict>
      </w:r>
    </w:p>
    <w:p w:rsidR="00DE7843" w:rsidRP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1 x</w:t>
      </w:r>
    </w:p>
    <w:p w:rsidR="00DE7843" w:rsidRPr="00DE7843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E7843" w:rsidRPr="00DE7843" w:rsidRDefault="00C118B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C118BA"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70" type="#_x0000_t13" style="position:absolute;margin-left:68.7pt;margin-top:1.1pt;width:45.75pt;height:22.7pt;z-index:251666944" fillcolor="red" strokecolor="#c00000" strokeweight="2.25pt"/>
        </w:pict>
      </w:r>
      <w:r w:rsidR="00DE7843">
        <w:rPr>
          <w:rFonts w:asciiTheme="majorHAnsi" w:hAnsiTheme="majorHAnsi"/>
          <w:b/>
          <w:sz w:val="40"/>
          <w:szCs w:val="40"/>
        </w:rPr>
        <w:t>1 x</w:t>
      </w:r>
    </w:p>
    <w:p w:rsidR="00665C2A" w:rsidRPr="00C01A8A" w:rsidRDefault="00C118BA" w:rsidP="00FF1123">
      <w:pPr>
        <w:spacing w:after="0" w:line="240" w:lineRule="auto"/>
        <w:ind w:left="707"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314" type="#_x0000_t13" style="position:absolute;left:0;text-align:left;margin-left:28.5pt;margin-top:145.65pt;width:45.75pt;height:22.7pt;z-index:251647488" fillcolor="red" strokecolor="#c00000" strokeweight="2.25pt"/>
        </w:pict>
      </w:r>
    </w:p>
    <w:sectPr w:rsidR="00665C2A" w:rsidRPr="00C01A8A" w:rsidSect="00617119">
      <w:footerReference w:type="default" r:id="rId8"/>
      <w:pgSz w:w="11906" w:h="16838"/>
      <w:pgMar w:top="397" w:right="737" w:bottom="397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2B" w:rsidRDefault="008A072B" w:rsidP="006B2A97">
      <w:pPr>
        <w:spacing w:after="0" w:line="240" w:lineRule="auto"/>
      </w:pPr>
      <w:r>
        <w:separator/>
      </w:r>
    </w:p>
  </w:endnote>
  <w:endnote w:type="continuationSeparator" w:id="0">
    <w:p w:rsidR="008A072B" w:rsidRDefault="008A072B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72720</wp:posOffset>
              </wp:positionH>
              <wp:positionV relativeFrom="margin">
                <wp:posOffset>965390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C118BA">
        <w:pPr>
          <w:pStyle w:val="Zpat"/>
          <w:rPr>
            <w:rFonts w:asciiTheme="majorHAnsi" w:hAnsiTheme="majorHAnsi"/>
            <w:b/>
          </w:rPr>
        </w:pPr>
        <w:r w:rsidRPr="00C118BA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8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C118BA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60533B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2B" w:rsidRDefault="008A072B" w:rsidP="006B2A97">
      <w:pPr>
        <w:spacing w:after="0" w:line="240" w:lineRule="auto"/>
      </w:pPr>
      <w:r>
        <w:separator/>
      </w:r>
    </w:p>
  </w:footnote>
  <w:footnote w:type="continuationSeparator" w:id="0">
    <w:p w:rsidR="008A072B" w:rsidRDefault="008A072B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fc0,#6ff"/>
      <o:colormenu v:ext="edit" fillcolor="#6ff" strokecolor="#0070c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6235"/>
    <w:rsid w:val="00093388"/>
    <w:rsid w:val="000A23A7"/>
    <w:rsid w:val="000E7E10"/>
    <w:rsid w:val="00145D2A"/>
    <w:rsid w:val="00154ABB"/>
    <w:rsid w:val="001B00C1"/>
    <w:rsid w:val="002C61F2"/>
    <w:rsid w:val="002E06F3"/>
    <w:rsid w:val="002E734A"/>
    <w:rsid w:val="003130E4"/>
    <w:rsid w:val="00314A5F"/>
    <w:rsid w:val="00350271"/>
    <w:rsid w:val="00383E0E"/>
    <w:rsid w:val="003844AE"/>
    <w:rsid w:val="00394602"/>
    <w:rsid w:val="003F4C99"/>
    <w:rsid w:val="0044571E"/>
    <w:rsid w:val="004505DB"/>
    <w:rsid w:val="0046678B"/>
    <w:rsid w:val="00483B39"/>
    <w:rsid w:val="0048571A"/>
    <w:rsid w:val="004C5075"/>
    <w:rsid w:val="004D70E3"/>
    <w:rsid w:val="005059CC"/>
    <w:rsid w:val="00552FFD"/>
    <w:rsid w:val="00554432"/>
    <w:rsid w:val="005C0E30"/>
    <w:rsid w:val="0060533B"/>
    <w:rsid w:val="00615DD3"/>
    <w:rsid w:val="00617119"/>
    <w:rsid w:val="00634031"/>
    <w:rsid w:val="00665C2A"/>
    <w:rsid w:val="0066780D"/>
    <w:rsid w:val="006775F2"/>
    <w:rsid w:val="006910E7"/>
    <w:rsid w:val="006B2A97"/>
    <w:rsid w:val="006B75F8"/>
    <w:rsid w:val="006D4ADB"/>
    <w:rsid w:val="00706818"/>
    <w:rsid w:val="00727046"/>
    <w:rsid w:val="00735602"/>
    <w:rsid w:val="00745E24"/>
    <w:rsid w:val="007D0ACA"/>
    <w:rsid w:val="007F7D97"/>
    <w:rsid w:val="0086605F"/>
    <w:rsid w:val="008958E2"/>
    <w:rsid w:val="008A072B"/>
    <w:rsid w:val="008F58B4"/>
    <w:rsid w:val="00923D2B"/>
    <w:rsid w:val="00925402"/>
    <w:rsid w:val="00960184"/>
    <w:rsid w:val="0096061F"/>
    <w:rsid w:val="009C1F1D"/>
    <w:rsid w:val="009F06CB"/>
    <w:rsid w:val="009F1AAD"/>
    <w:rsid w:val="00AD5B70"/>
    <w:rsid w:val="00AE3B0D"/>
    <w:rsid w:val="00B141AA"/>
    <w:rsid w:val="00B40796"/>
    <w:rsid w:val="00BC7501"/>
    <w:rsid w:val="00C01A8A"/>
    <w:rsid w:val="00C05241"/>
    <w:rsid w:val="00C118BA"/>
    <w:rsid w:val="00C3103A"/>
    <w:rsid w:val="00C63A0F"/>
    <w:rsid w:val="00C85628"/>
    <w:rsid w:val="00C935C5"/>
    <w:rsid w:val="00CB3AAE"/>
    <w:rsid w:val="00CE062D"/>
    <w:rsid w:val="00D36307"/>
    <w:rsid w:val="00D57141"/>
    <w:rsid w:val="00DD46E6"/>
    <w:rsid w:val="00DE7843"/>
    <w:rsid w:val="00E103EE"/>
    <w:rsid w:val="00E10EB3"/>
    <w:rsid w:val="00E30727"/>
    <w:rsid w:val="00E92DE6"/>
    <w:rsid w:val="00EA0120"/>
    <w:rsid w:val="00EC7FBF"/>
    <w:rsid w:val="00EE06C5"/>
    <w:rsid w:val="00EE4AC4"/>
    <w:rsid w:val="00F5470B"/>
    <w:rsid w:val="00F74F78"/>
    <w:rsid w:val="00F757E7"/>
    <w:rsid w:val="00FC3B66"/>
    <w:rsid w:val="00FC4A8D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c0,#6ff"/>
      <o:colormenu v:ext="edit" fillcolor="#6ff" strokecolor="#0070c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F837-C22A-4A47-AC4A-5FC82B1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5</cp:revision>
  <cp:lastPrinted>2020-10-14T11:12:00Z</cp:lastPrinted>
  <dcterms:created xsi:type="dcterms:W3CDTF">2020-10-13T07:40:00Z</dcterms:created>
  <dcterms:modified xsi:type="dcterms:W3CDTF">2020-10-20T08:22:00Z</dcterms:modified>
</cp:coreProperties>
</file>